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C9" w:rsidRPr="002349C5" w:rsidRDefault="00AF46EE" w:rsidP="00AF46EE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6E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0017521" cy="7333615"/>
            <wp:effectExtent l="0" t="0" r="3175" b="635"/>
            <wp:docPr id="1" name="Рисунок 1" descr="C:\Users\User1\Desktop\Скан\Скан_2018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\Скан_201812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004" cy="733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EC9" w:rsidRPr="002349C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</w:p>
    <w:p w:rsidR="005C3EC9" w:rsidRPr="002349C5" w:rsidRDefault="005C3EC9" w:rsidP="00270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1843"/>
        <w:gridCol w:w="2409"/>
        <w:gridCol w:w="1134"/>
        <w:gridCol w:w="993"/>
        <w:gridCol w:w="1559"/>
        <w:gridCol w:w="1276"/>
        <w:gridCol w:w="1417"/>
        <w:gridCol w:w="992"/>
      </w:tblGrid>
      <w:tr w:rsidR="002271F2" w:rsidRPr="00C3606B" w:rsidTr="002271F2">
        <w:trPr>
          <w:cantSplit/>
          <w:trHeight w:val="408"/>
        </w:trPr>
        <w:tc>
          <w:tcPr>
            <w:tcW w:w="148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8CE">
              <w:rPr>
                <w:rFonts w:ascii="Times New Roman" w:hAnsi="Times New Roman" w:cs="Times New Roman"/>
                <w:b/>
              </w:rPr>
              <w:t>Техническая направленность</w:t>
            </w:r>
          </w:p>
        </w:tc>
      </w:tr>
      <w:tr w:rsidR="002271F2" w:rsidRPr="00C3606B" w:rsidTr="00A24E14">
        <w:trPr>
          <w:cantSplit/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наименование коллектива, объеди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Ф.И.О. </w:t>
            </w:r>
          </w:p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C078CE">
              <w:rPr>
                <w:b w:val="0"/>
                <w:sz w:val="22"/>
                <w:szCs w:val="22"/>
                <w:lang w:eastAsia="en-US"/>
              </w:rPr>
              <w:t>наз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78CE">
              <w:rPr>
                <w:rFonts w:ascii="Times New Roman" w:hAnsi="Times New Roman" w:cs="Times New Roman"/>
              </w:rPr>
              <w:t>педаго-гическая</w:t>
            </w:r>
            <w:proofErr w:type="spellEnd"/>
            <w:proofErr w:type="gramEnd"/>
            <w:r w:rsidRPr="00C078CE">
              <w:rPr>
                <w:rFonts w:ascii="Times New Roman" w:hAnsi="Times New Roman" w:cs="Times New Roman"/>
              </w:rPr>
              <w:t xml:space="preserve"> нагруз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134828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828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 и более</w:t>
            </w:r>
          </w:p>
        </w:tc>
      </w:tr>
      <w:tr w:rsidR="002271F2" w:rsidRPr="00C3606B" w:rsidTr="00A24E14">
        <w:trPr>
          <w:cantSplit/>
          <w:trHeight w:val="5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</w:tr>
      <w:tr w:rsidR="002271F2" w:rsidRPr="00C3606B" w:rsidTr="002271F2">
        <w:trPr>
          <w:cantSplit/>
          <w:trHeight w:val="270"/>
        </w:trPr>
        <w:tc>
          <w:tcPr>
            <w:tcW w:w="148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8CE">
              <w:rPr>
                <w:rFonts w:ascii="Times New Roman" w:hAnsi="Times New Roman" w:cs="Times New Roman"/>
                <w:b/>
              </w:rPr>
              <w:t>Художественная направленность</w:t>
            </w:r>
          </w:p>
        </w:tc>
      </w:tr>
      <w:tr w:rsidR="002271F2" w:rsidRPr="00C3606B" w:rsidTr="00A24E14">
        <w:trPr>
          <w:cantSplit/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Школа </w:t>
            </w:r>
          </w:p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игры на гитаре </w:t>
            </w:r>
          </w:p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«Акко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8CE">
              <w:rPr>
                <w:rFonts w:ascii="Times New Roman" w:hAnsi="Times New Roman" w:cs="Times New Roman"/>
              </w:rPr>
              <w:t>Леготин</w:t>
            </w:r>
            <w:proofErr w:type="spellEnd"/>
            <w:r w:rsidRPr="00C078CE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C078CE">
              <w:rPr>
                <w:b w:val="0"/>
              </w:rPr>
              <w:t>обучение игре на гит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2</w:t>
            </w:r>
          </w:p>
          <w:p w:rsidR="00C95FC4" w:rsidRPr="00C078CE" w:rsidRDefault="00C95FC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2271F2" w:rsidRPr="00C3606B" w:rsidTr="00A24E14">
        <w:trPr>
          <w:cantSplit/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Духовой оркестр «Вив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Поскрёбышев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обучение игре на духовых инстр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DA5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Pr="00C078CE" w:rsidRDefault="002271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A24E14" w:rsidRPr="00C3606B" w:rsidTr="00A24E14">
        <w:trPr>
          <w:cantSplit/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35037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атор 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Бобровская М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Орато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7C7D17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A24E14" w:rsidRPr="00C3606B" w:rsidTr="00A24E14">
        <w:trPr>
          <w:cantSplit/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9.</w:t>
            </w:r>
          </w:p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Театр юного актера «Хамелеон»</w:t>
            </w:r>
          </w:p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8CE">
              <w:rPr>
                <w:rFonts w:ascii="Times New Roman" w:hAnsi="Times New Roman" w:cs="Times New Roman"/>
              </w:rPr>
              <w:t>Мыльцева</w:t>
            </w:r>
            <w:proofErr w:type="spellEnd"/>
            <w:r w:rsidRPr="00C078CE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C078CE">
              <w:rPr>
                <w:b w:val="0"/>
                <w:sz w:val="22"/>
                <w:szCs w:val="22"/>
                <w:lang w:eastAsia="en-US"/>
              </w:rPr>
              <w:t>актёрское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</w:tr>
      <w:tr w:rsidR="00A24E14" w:rsidRPr="00C3606B" w:rsidTr="00A24E14">
        <w:trPr>
          <w:cantSplit/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8CE">
              <w:rPr>
                <w:rFonts w:ascii="Times New Roman" w:hAnsi="Times New Roman" w:cs="Times New Roman"/>
              </w:rPr>
              <w:t>Волонтович</w:t>
            </w:r>
            <w:proofErr w:type="spellEnd"/>
            <w:r w:rsidRPr="00C078CE">
              <w:rPr>
                <w:rFonts w:ascii="Times New Roman" w:hAnsi="Times New Roman" w:cs="Times New Roman"/>
              </w:rPr>
              <w:t xml:space="preserve"> Е. 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C078CE">
              <w:rPr>
                <w:b w:val="0"/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E14" w:rsidRPr="00C3606B" w:rsidTr="00A24E14">
        <w:trPr>
          <w:cantSplit/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Театр песни «Звонниц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Смирнова Е.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C078CE">
              <w:rPr>
                <w:b w:val="0"/>
                <w:sz w:val="22"/>
                <w:szCs w:val="22"/>
                <w:lang w:eastAsia="en-US"/>
              </w:rPr>
              <w:t>Фольклорный 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0</w:t>
            </w:r>
          </w:p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</w:t>
            </w:r>
          </w:p>
        </w:tc>
      </w:tr>
      <w:tr w:rsidR="00A24E14" w:rsidRPr="00C3606B" w:rsidTr="00A24E14">
        <w:trPr>
          <w:cantSplit/>
          <w:trHeight w:val="1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Цирковая студия «Звездопад чуд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8CE">
              <w:rPr>
                <w:rFonts w:ascii="Times New Roman" w:hAnsi="Times New Roman" w:cs="Times New Roman"/>
              </w:rPr>
              <w:t>Брылёва</w:t>
            </w:r>
            <w:proofErr w:type="spellEnd"/>
            <w:r w:rsidRPr="00C078CE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цирков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0</w:t>
            </w:r>
          </w:p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</w:tr>
      <w:tr w:rsidR="00A24E14" w:rsidRPr="00C3606B" w:rsidTr="00A24E14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аменская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E14" w:rsidRPr="00C3606B" w:rsidTr="00A24E14">
        <w:trPr>
          <w:cantSplit/>
          <w:trHeight w:val="5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Ансамбль современного и джазового танца «Ассор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8CE">
              <w:rPr>
                <w:rFonts w:ascii="Times New Roman" w:hAnsi="Times New Roman" w:cs="Times New Roman"/>
              </w:rPr>
              <w:t>Половинкина</w:t>
            </w:r>
            <w:proofErr w:type="spellEnd"/>
            <w:r w:rsidRPr="00C078CE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современная 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C078CE" w:rsidP="00DA5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C078CE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C078CE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4E14" w:rsidRPr="00C3606B" w:rsidTr="00A24E14">
        <w:trPr>
          <w:cantSplit/>
          <w:trHeight w:val="7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Ансамбль классического танца «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Горбунова Н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Хореография-классика</w:t>
            </w:r>
          </w:p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</w:tr>
      <w:tr w:rsidR="00A24E14" w:rsidRPr="00C3606B" w:rsidTr="00A24E14">
        <w:trPr>
          <w:cantSplit/>
          <w:trHeight w:val="5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Вокально – хореографическая студия «Конфет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6B5781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Мировая</w:t>
            </w:r>
            <w:r w:rsidR="008E0739" w:rsidRPr="00C078CE">
              <w:rPr>
                <w:rFonts w:ascii="Times New Roman" w:hAnsi="Times New Roman" w:cs="Times New Roman"/>
              </w:rPr>
              <w:t xml:space="preserve"> К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6B5781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BF662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BF662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B8114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B8114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B8114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4E14" w:rsidRPr="00C3606B" w:rsidTr="00A24E14">
        <w:trPr>
          <w:cantSplit/>
          <w:trHeight w:val="4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Студия </w:t>
            </w:r>
          </w:p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эстрадной песни </w:t>
            </w:r>
          </w:p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«Диапаз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ротова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</w:pPr>
            <w:r w:rsidRPr="00C078CE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EE1A93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B42CE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EE1A93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</w:tr>
      <w:tr w:rsidR="00A24E14" w:rsidRPr="00C3606B" w:rsidTr="00A24E14">
        <w:trPr>
          <w:cantSplit/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рылова А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E14" w:rsidRPr="00C3606B" w:rsidTr="00A24E14">
        <w:trPr>
          <w:cantSplit/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Детский театр моды и танца «</w:t>
            </w:r>
            <w:proofErr w:type="spellStart"/>
            <w:r w:rsidRPr="00C078CE">
              <w:rPr>
                <w:rFonts w:ascii="Times New Roman" w:hAnsi="Times New Roman" w:cs="Times New Roman"/>
              </w:rPr>
              <w:t>Юнис</w:t>
            </w:r>
            <w:proofErr w:type="spellEnd"/>
            <w:r w:rsidRPr="00C078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аменская Е. 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Стилистика и дефи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</w:tr>
      <w:tr w:rsidR="00A24E14" w:rsidRPr="00C3606B" w:rsidTr="00A24E14">
        <w:trPr>
          <w:cantSplit/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8CE">
              <w:rPr>
                <w:rFonts w:ascii="Times New Roman" w:hAnsi="Times New Roman" w:cs="Times New Roman"/>
              </w:rPr>
              <w:t>Шумова</w:t>
            </w:r>
            <w:proofErr w:type="spellEnd"/>
            <w:r w:rsidRPr="00C078CE">
              <w:rPr>
                <w:rFonts w:ascii="Times New Roman" w:hAnsi="Times New Roman" w:cs="Times New Roman"/>
              </w:rPr>
              <w:t xml:space="preserve"> Т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14" w:rsidRPr="00C078CE" w:rsidRDefault="00A24E1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48D9" w:rsidRPr="00C3606B" w:rsidTr="008D3C46">
        <w:trPr>
          <w:cantSplit/>
          <w:trHeight w:val="4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lastRenderedPageBreak/>
              <w:t>№ п\п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наименование коллектива, объеди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Ф.И.О. </w:t>
            </w:r>
          </w:p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pStyle w:val="2"/>
              <w:rPr>
                <w:b w:val="0"/>
                <w:sz w:val="22"/>
                <w:szCs w:val="22"/>
                <w:lang w:eastAsia="en-US"/>
              </w:rPr>
            </w:pPr>
            <w:r w:rsidRPr="00C078CE">
              <w:rPr>
                <w:b w:val="0"/>
                <w:sz w:val="22"/>
                <w:szCs w:val="22"/>
                <w:lang w:eastAsia="en-US"/>
              </w:rPr>
              <w:t>наз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78CE">
              <w:rPr>
                <w:rFonts w:ascii="Times New Roman" w:hAnsi="Times New Roman" w:cs="Times New Roman"/>
              </w:rPr>
              <w:t>педаго-гическая</w:t>
            </w:r>
            <w:proofErr w:type="spellEnd"/>
            <w:proofErr w:type="gramEnd"/>
            <w:r w:rsidRPr="00C078CE">
              <w:rPr>
                <w:rFonts w:ascii="Times New Roman" w:hAnsi="Times New Roman" w:cs="Times New Roman"/>
              </w:rPr>
              <w:t xml:space="preserve"> нагрузк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134828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828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 и более</w:t>
            </w:r>
          </w:p>
        </w:tc>
      </w:tr>
      <w:tr w:rsidR="000D48D9" w:rsidRPr="00C3606B" w:rsidTr="008D3C46">
        <w:trPr>
          <w:cantSplit/>
          <w:trHeight w:val="5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Студия сценического костюма «Арт-дек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Роман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нструирование и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5C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Плотникова Т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Стилистика и дефи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Студия дизайна «Лот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Островская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9</w:t>
            </w:r>
            <w:r w:rsidR="00270730" w:rsidRPr="00C078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ИЗО – студия «Колор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Плотникова Т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ИЗО - студия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Рогатина Т.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ИЗО-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2D6E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213726" w:rsidP="005C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2D6EF2" w:rsidP="005C2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ИЗО – студия</w:t>
            </w:r>
          </w:p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«Фант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8CE">
              <w:rPr>
                <w:rFonts w:ascii="Times New Roman" w:hAnsi="Times New Roman" w:cs="Times New Roman"/>
              </w:rPr>
              <w:t>Червакова</w:t>
            </w:r>
            <w:proofErr w:type="spellEnd"/>
            <w:r w:rsidRPr="00C078CE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ИЗО-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Студия </w:t>
            </w:r>
            <w:proofErr w:type="spellStart"/>
            <w:r w:rsidRPr="00C078CE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C078CE">
              <w:rPr>
                <w:rFonts w:ascii="Times New Roman" w:hAnsi="Times New Roman" w:cs="Times New Roman"/>
              </w:rPr>
              <w:t xml:space="preserve"> – патриотической песни «Россия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8CE">
              <w:rPr>
                <w:rFonts w:ascii="Times New Roman" w:hAnsi="Times New Roman" w:cs="Times New Roman"/>
              </w:rPr>
              <w:t>Циликина</w:t>
            </w:r>
            <w:proofErr w:type="spellEnd"/>
            <w:r w:rsidRPr="00C078CE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 xml:space="preserve">9                                 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2229F1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Театр «Детский остр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Завадская Т. 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Актёрское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Студия прикладного творчества «Город масте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Золотарёва И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2</w:t>
            </w:r>
          </w:p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Школа актёрского мастерства «Светля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Копытова Н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Актёрское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7A7693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56470B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7A7693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Студия прикладного творчества «Живой бисер»</w:t>
            </w:r>
          </w:p>
          <w:p w:rsidR="00AF46EE" w:rsidRPr="00C078CE" w:rsidRDefault="00AF46EE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Бодылевская</w:t>
            </w:r>
            <w:proofErr w:type="spellEnd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EE1A93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EE1A93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0D48D9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Школа актёрского мастерства</w:t>
            </w:r>
          </w:p>
          <w:p w:rsidR="000D48D9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«Театральные подмостки»</w:t>
            </w:r>
          </w:p>
          <w:p w:rsidR="00AF46EE" w:rsidRPr="00C078CE" w:rsidRDefault="00AF46EE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Плотникова Е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Актёрское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CC327E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CC327E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0D48D9" w:rsidRPr="00C3606B" w:rsidTr="008D3C46">
        <w:trPr>
          <w:cantSplit/>
          <w:trHeight w:val="2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lastRenderedPageBreak/>
              <w:t>№ п\п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, объеди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наз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78CE">
              <w:rPr>
                <w:rFonts w:ascii="Times New Roman" w:hAnsi="Times New Roman" w:cs="Times New Roman"/>
              </w:rPr>
              <w:t>педаго-гическая</w:t>
            </w:r>
            <w:proofErr w:type="spellEnd"/>
            <w:proofErr w:type="gramEnd"/>
            <w:r w:rsidRPr="00C078CE">
              <w:rPr>
                <w:rFonts w:ascii="Times New Roman" w:hAnsi="Times New Roman" w:cs="Times New Roman"/>
              </w:rPr>
              <w:t xml:space="preserve"> нагрузк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8D9" w:rsidRPr="00134828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828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 и более</w:t>
            </w:r>
          </w:p>
        </w:tc>
      </w:tr>
      <w:tr w:rsidR="000D48D9" w:rsidRPr="00C3606B" w:rsidTr="008D3C46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8D9" w:rsidRPr="00C078CE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ол-во групп</w:t>
            </w:r>
          </w:p>
        </w:tc>
      </w:tr>
      <w:tr w:rsidR="00270730" w:rsidRPr="00C3606B" w:rsidTr="008D3C46">
        <w:trPr>
          <w:cantSplit/>
          <w:trHeight w:val="2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Студия прикладного творчества</w:t>
            </w:r>
          </w:p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«Волшебная бумаг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bookmarkStart w:id="0" w:name="_GoBack"/>
        <w:bookmarkEnd w:id="0"/>
      </w:tr>
      <w:tr w:rsidR="00270730" w:rsidRPr="00C3606B" w:rsidTr="000D48D9">
        <w:trPr>
          <w:cantSplit/>
          <w:trHeight w:val="224"/>
        </w:trPr>
        <w:tc>
          <w:tcPr>
            <w:tcW w:w="148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8CE">
              <w:rPr>
                <w:rFonts w:ascii="Times New Roman" w:hAnsi="Times New Roman" w:cs="Times New Roman"/>
                <w:b/>
              </w:rPr>
              <w:t>Социально-педагогическая направленность</w:t>
            </w:r>
          </w:p>
        </w:tc>
      </w:tr>
      <w:tr w:rsidR="00270730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Подростковый клуб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Теменева</w:t>
            </w:r>
            <w:proofErr w:type="spellEnd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Социаль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270730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Студия «Друзья кни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Майс</w:t>
            </w:r>
            <w:proofErr w:type="spellEnd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Социаль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270730" w:rsidRPr="00C3606B" w:rsidTr="00A24E14">
        <w:trPr>
          <w:cantSplit/>
          <w:trHeight w:val="6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Клуб юных патриотов «С чего начинается Роди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Заковряшина</w:t>
            </w:r>
            <w:proofErr w:type="spellEnd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Социаль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0A6FCA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270730" w:rsidRPr="00C3606B" w:rsidTr="00A24E14">
        <w:trPr>
          <w:cantSplit/>
          <w:trHeight w:val="6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Школа юного пеше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Кирина Т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AB42CE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56470B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270730" w:rsidRPr="00C3606B" w:rsidTr="00A24E14">
        <w:trPr>
          <w:cantSplit/>
          <w:trHeight w:val="4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Школа юного пожар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Казогачева</w:t>
            </w:r>
            <w:proofErr w:type="spellEnd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Правила пожарной безопасности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270730" w:rsidRPr="00C3606B" w:rsidTr="00A24E14">
        <w:trPr>
          <w:cantSplit/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Хенин В. В.</w:t>
            </w:r>
          </w:p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Правила пожарной безопасности</w:t>
            </w:r>
          </w:p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730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134828" w:rsidP="00480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ктива РДШ «</w:t>
            </w:r>
            <w:r w:rsidR="00480FE2">
              <w:rPr>
                <w:rFonts w:ascii="Times New Roman" w:hAnsi="Times New Roman" w:cs="Times New Roman"/>
                <w:sz w:val="24"/>
                <w:szCs w:val="24"/>
              </w:rPr>
              <w:t>Шаг вперёд</w:t>
            </w:r>
            <w:r w:rsidR="00270730" w:rsidRPr="00C07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Дмитриенко М.С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Социаль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  <w:tr w:rsidR="00270730" w:rsidRPr="00C3606B" w:rsidTr="00A24E14">
        <w:trPr>
          <w:cantSplit/>
          <w:trHeight w:val="4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Детский педагогический отряд «Лови мо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>Кирдяшкина</w:t>
            </w:r>
            <w:proofErr w:type="spellEnd"/>
            <w:r w:rsidRPr="00C078CE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Социаль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0" w:rsidRPr="00C078CE" w:rsidRDefault="00270730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CE">
              <w:rPr>
                <w:rFonts w:ascii="Times New Roman" w:hAnsi="Times New Roman" w:cs="Times New Roman"/>
              </w:rPr>
              <w:t>-</w:t>
            </w:r>
          </w:p>
        </w:tc>
      </w:tr>
    </w:tbl>
    <w:p w:rsidR="00AF46EE" w:rsidRDefault="00AF46EE" w:rsidP="0027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6EE" w:rsidRDefault="00AF46EE" w:rsidP="0027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6EE" w:rsidRDefault="00AF46EE" w:rsidP="0027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6EE" w:rsidRDefault="00AF46EE" w:rsidP="0027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6EE" w:rsidRDefault="00AF46EE" w:rsidP="0027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6EE" w:rsidRDefault="00AF46EE" w:rsidP="0027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6EE" w:rsidRDefault="00AF46EE" w:rsidP="0027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8D9" w:rsidRPr="00C3606B" w:rsidRDefault="000D48D9" w:rsidP="0027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1276"/>
        <w:gridCol w:w="992"/>
        <w:gridCol w:w="993"/>
        <w:gridCol w:w="992"/>
        <w:gridCol w:w="1417"/>
        <w:gridCol w:w="1134"/>
      </w:tblGrid>
      <w:tr w:rsidR="00E623CC" w:rsidRPr="002349C5" w:rsidTr="00E623CC">
        <w:trPr>
          <w:trHeight w:val="225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1C4644" w:rsidRDefault="00E623CC" w:rsidP="002707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C4644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</w:tr>
      <w:tr w:rsidR="00E623CC" w:rsidRPr="002349C5" w:rsidTr="00E623CC">
        <w:trPr>
          <w:trHeight w:val="4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9C5">
              <w:rPr>
                <w:rFonts w:ascii="Times New Roman" w:hAnsi="Times New Roman" w:cs="Times New Roman"/>
              </w:rPr>
              <w:t>коллективов объеди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E623CC" w:rsidRDefault="00E623CC" w:rsidP="00270730">
            <w:pPr>
              <w:pStyle w:val="2"/>
              <w:rPr>
                <w:b w:val="0"/>
                <w:sz w:val="20"/>
                <w:lang w:eastAsia="en-US"/>
              </w:rPr>
            </w:pPr>
            <w:r w:rsidRPr="00E623CC">
              <w:rPr>
                <w:b w:val="0"/>
              </w:rPr>
              <w:t>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49C5">
              <w:rPr>
                <w:rFonts w:ascii="Times New Roman" w:hAnsi="Times New Roman" w:cs="Times New Roman"/>
              </w:rPr>
              <w:t>педаго-гическая</w:t>
            </w:r>
            <w:proofErr w:type="spellEnd"/>
            <w:proofErr w:type="gramEnd"/>
            <w:r w:rsidRPr="002349C5">
              <w:rPr>
                <w:rFonts w:ascii="Times New Roman" w:hAnsi="Times New Roman" w:cs="Times New Roman"/>
              </w:rPr>
              <w:t xml:space="preserve">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9C5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9C5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9C5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9C5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9C5">
              <w:rPr>
                <w:rFonts w:ascii="Times New Roman" w:hAnsi="Times New Roman" w:cs="Times New Roman"/>
              </w:rPr>
              <w:t>3 и более</w:t>
            </w:r>
          </w:p>
        </w:tc>
      </w:tr>
      <w:tr w:rsidR="00E623CC" w:rsidRPr="002349C5" w:rsidTr="00E623CC">
        <w:trPr>
          <w:trHeight w:val="4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0D48D9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E623CC" w:rsidRDefault="00E623CC" w:rsidP="00270730">
            <w:pPr>
              <w:pStyle w:val="2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134828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EE1A93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2D6E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EE1A93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2349C5" w:rsidRDefault="002D6EF2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1C4644" w:rsidRDefault="001C4644" w:rsidP="0027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09A" w:rsidRPr="001C4644" w:rsidRDefault="00E623CC" w:rsidP="00270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644">
        <w:rPr>
          <w:rFonts w:ascii="Times New Roman" w:hAnsi="Times New Roman" w:cs="Times New Roman"/>
          <w:b/>
          <w:sz w:val="24"/>
          <w:szCs w:val="24"/>
        </w:rPr>
        <w:t>Концертмейстерские часы</w:t>
      </w:r>
    </w:p>
    <w:p w:rsidR="00E80CAC" w:rsidRPr="00C3606B" w:rsidRDefault="00E80CAC" w:rsidP="00270730">
      <w:pPr>
        <w:spacing w:after="0" w:line="240" w:lineRule="auto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2268"/>
      </w:tblGrid>
      <w:tr w:rsidR="00E623CC" w:rsidRPr="00C3606B" w:rsidTr="00C203F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06B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C3606B" w:rsidRDefault="001C4644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203FD">
              <w:rPr>
                <w:rFonts w:ascii="Times New Roman" w:hAnsi="Times New Roman" w:cs="Times New Roman"/>
              </w:rPr>
              <w:t>коллектива,</w:t>
            </w:r>
            <w:r w:rsidR="00C203FD" w:rsidRPr="00C3606B">
              <w:rPr>
                <w:rFonts w:ascii="Times New Roman" w:hAnsi="Times New Roman" w:cs="Times New Roman"/>
              </w:rPr>
              <w:t xml:space="preserve"> объеди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06B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E623CC" w:rsidRPr="00C3606B" w:rsidTr="00C203FD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06B">
              <w:rPr>
                <w:rFonts w:ascii="Times New Roman" w:hAnsi="Times New Roman" w:cs="Times New Roman"/>
              </w:rPr>
              <w:t xml:space="preserve">Театр песни «Звонниц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06B">
              <w:rPr>
                <w:rFonts w:ascii="Times New Roman" w:hAnsi="Times New Roman" w:cs="Times New Roman"/>
              </w:rPr>
              <w:t>Левченко А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06B">
              <w:rPr>
                <w:rFonts w:ascii="Times New Roman" w:hAnsi="Times New Roman" w:cs="Times New Roman"/>
              </w:rPr>
              <w:t>30</w:t>
            </w:r>
          </w:p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23CC" w:rsidRPr="00C3606B" w:rsidTr="00C203FD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06B">
              <w:rPr>
                <w:rFonts w:ascii="Times New Roman" w:hAnsi="Times New Roman" w:cs="Times New Roman"/>
              </w:rPr>
              <w:t>Студия «Диапаз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06B">
              <w:rPr>
                <w:rFonts w:ascii="Times New Roman" w:hAnsi="Times New Roman" w:cs="Times New Roman"/>
              </w:rPr>
              <w:t>Кротова Л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06B">
              <w:rPr>
                <w:rFonts w:ascii="Times New Roman" w:hAnsi="Times New Roman" w:cs="Times New Roman"/>
              </w:rPr>
              <w:t>6</w:t>
            </w:r>
          </w:p>
          <w:p w:rsidR="00E623CC" w:rsidRPr="00C3606B" w:rsidRDefault="00E623CC" w:rsidP="002707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4644" w:rsidRDefault="001C4644" w:rsidP="00E80CAC">
      <w:pPr>
        <w:rPr>
          <w:rFonts w:ascii="Times New Roman" w:hAnsi="Times New Roman" w:cs="Times New Roman"/>
          <w:sz w:val="32"/>
          <w:szCs w:val="32"/>
        </w:rPr>
      </w:pPr>
    </w:p>
    <w:p w:rsidR="004C1ADF" w:rsidRDefault="004C1ADF" w:rsidP="00E80CAC">
      <w:pPr>
        <w:rPr>
          <w:rFonts w:ascii="Times New Roman" w:hAnsi="Times New Roman" w:cs="Times New Roman"/>
          <w:sz w:val="32"/>
          <w:szCs w:val="32"/>
        </w:rPr>
      </w:pPr>
    </w:p>
    <w:p w:rsidR="001C4644" w:rsidRDefault="001C4644" w:rsidP="00E80CAC">
      <w:pPr>
        <w:rPr>
          <w:rFonts w:ascii="Times New Roman" w:hAnsi="Times New Roman" w:cs="Times New Roman"/>
          <w:sz w:val="32"/>
          <w:szCs w:val="32"/>
        </w:rPr>
      </w:pPr>
    </w:p>
    <w:p w:rsidR="00D33086" w:rsidRPr="003A00BA" w:rsidRDefault="00D33086" w:rsidP="00E80CAC">
      <w:pPr>
        <w:ind w:left="-851"/>
      </w:pPr>
    </w:p>
    <w:p w:rsidR="00E623CC" w:rsidRDefault="00E623CC">
      <w:pPr>
        <w:ind w:left="-851"/>
      </w:pPr>
    </w:p>
    <w:sectPr w:rsidR="00E623CC" w:rsidSect="00AF46EE">
      <w:footerReference w:type="default" r:id="rId8"/>
      <w:pgSz w:w="16838" w:h="11906" w:orient="landscape"/>
      <w:pgMar w:top="142" w:right="567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31" w:rsidRDefault="00754A31" w:rsidP="00E80CAC">
      <w:pPr>
        <w:spacing w:after="0" w:line="240" w:lineRule="auto"/>
      </w:pPr>
      <w:r>
        <w:separator/>
      </w:r>
    </w:p>
  </w:endnote>
  <w:endnote w:type="continuationSeparator" w:id="0">
    <w:p w:rsidR="00754A31" w:rsidRDefault="00754A31" w:rsidP="00E8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268334"/>
      <w:docPartObj>
        <w:docPartGallery w:val="Page Numbers (Bottom of Page)"/>
        <w:docPartUnique/>
      </w:docPartObj>
    </w:sdtPr>
    <w:sdtEndPr/>
    <w:sdtContent>
      <w:p w:rsidR="008845E9" w:rsidRDefault="008845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EE">
          <w:rPr>
            <w:noProof/>
          </w:rPr>
          <w:t>5</w:t>
        </w:r>
        <w:r>
          <w:fldChar w:fldCharType="end"/>
        </w:r>
      </w:p>
    </w:sdtContent>
  </w:sdt>
  <w:p w:rsidR="008845E9" w:rsidRDefault="008845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31" w:rsidRDefault="00754A31" w:rsidP="00E80CAC">
      <w:pPr>
        <w:spacing w:after="0" w:line="240" w:lineRule="auto"/>
      </w:pPr>
      <w:r>
        <w:separator/>
      </w:r>
    </w:p>
  </w:footnote>
  <w:footnote w:type="continuationSeparator" w:id="0">
    <w:p w:rsidR="00754A31" w:rsidRDefault="00754A31" w:rsidP="00E80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C0"/>
    <w:rsid w:val="00000140"/>
    <w:rsid w:val="000060BF"/>
    <w:rsid w:val="00006BC6"/>
    <w:rsid w:val="00017FE1"/>
    <w:rsid w:val="00023014"/>
    <w:rsid w:val="00023DAE"/>
    <w:rsid w:val="00025B36"/>
    <w:rsid w:val="00057B3D"/>
    <w:rsid w:val="0007073D"/>
    <w:rsid w:val="000864B2"/>
    <w:rsid w:val="000922CE"/>
    <w:rsid w:val="000928C2"/>
    <w:rsid w:val="000A1A46"/>
    <w:rsid w:val="000A6FCA"/>
    <w:rsid w:val="000B652B"/>
    <w:rsid w:val="000D48D9"/>
    <w:rsid w:val="000D64E4"/>
    <w:rsid w:val="000E0BA7"/>
    <w:rsid w:val="00134828"/>
    <w:rsid w:val="00157766"/>
    <w:rsid w:val="001645BB"/>
    <w:rsid w:val="00181D63"/>
    <w:rsid w:val="00182971"/>
    <w:rsid w:val="001A6809"/>
    <w:rsid w:val="001B2355"/>
    <w:rsid w:val="001B7756"/>
    <w:rsid w:val="001C4644"/>
    <w:rsid w:val="001F1F19"/>
    <w:rsid w:val="00206209"/>
    <w:rsid w:val="002070C3"/>
    <w:rsid w:val="00213726"/>
    <w:rsid w:val="0021498E"/>
    <w:rsid w:val="00221F6F"/>
    <w:rsid w:val="002229F1"/>
    <w:rsid w:val="002271F2"/>
    <w:rsid w:val="002349C5"/>
    <w:rsid w:val="002361C8"/>
    <w:rsid w:val="00253236"/>
    <w:rsid w:val="00257530"/>
    <w:rsid w:val="002670B7"/>
    <w:rsid w:val="00270730"/>
    <w:rsid w:val="00283835"/>
    <w:rsid w:val="00294518"/>
    <w:rsid w:val="002A037A"/>
    <w:rsid w:val="002B0C07"/>
    <w:rsid w:val="002B7B9E"/>
    <w:rsid w:val="002D0115"/>
    <w:rsid w:val="002D1F8C"/>
    <w:rsid w:val="002D6EF2"/>
    <w:rsid w:val="002E410D"/>
    <w:rsid w:val="002E5047"/>
    <w:rsid w:val="002F445B"/>
    <w:rsid w:val="00304F24"/>
    <w:rsid w:val="00310DC4"/>
    <w:rsid w:val="0031119D"/>
    <w:rsid w:val="003226DE"/>
    <w:rsid w:val="00334564"/>
    <w:rsid w:val="00347C80"/>
    <w:rsid w:val="00350372"/>
    <w:rsid w:val="00374567"/>
    <w:rsid w:val="003879B2"/>
    <w:rsid w:val="00394DCE"/>
    <w:rsid w:val="00396C12"/>
    <w:rsid w:val="003A00BA"/>
    <w:rsid w:val="003A2036"/>
    <w:rsid w:val="003B3B60"/>
    <w:rsid w:val="003B47C1"/>
    <w:rsid w:val="003D2077"/>
    <w:rsid w:val="004309D1"/>
    <w:rsid w:val="00431023"/>
    <w:rsid w:val="00446D82"/>
    <w:rsid w:val="0045448A"/>
    <w:rsid w:val="00457C7D"/>
    <w:rsid w:val="00460EEE"/>
    <w:rsid w:val="0047684B"/>
    <w:rsid w:val="00480FE2"/>
    <w:rsid w:val="00495689"/>
    <w:rsid w:val="004C1ADF"/>
    <w:rsid w:val="004C5A98"/>
    <w:rsid w:val="004D209A"/>
    <w:rsid w:val="00524A78"/>
    <w:rsid w:val="00530BB8"/>
    <w:rsid w:val="00543338"/>
    <w:rsid w:val="00544BF5"/>
    <w:rsid w:val="00545C08"/>
    <w:rsid w:val="00547490"/>
    <w:rsid w:val="00557EB0"/>
    <w:rsid w:val="005618FB"/>
    <w:rsid w:val="0056470B"/>
    <w:rsid w:val="00573FF5"/>
    <w:rsid w:val="0057713E"/>
    <w:rsid w:val="0059592D"/>
    <w:rsid w:val="00595D3F"/>
    <w:rsid w:val="005A6858"/>
    <w:rsid w:val="005B0726"/>
    <w:rsid w:val="005B5B99"/>
    <w:rsid w:val="005C13D9"/>
    <w:rsid w:val="005C2C27"/>
    <w:rsid w:val="005C3EC9"/>
    <w:rsid w:val="005E170A"/>
    <w:rsid w:val="005F22FE"/>
    <w:rsid w:val="005F5DE2"/>
    <w:rsid w:val="00602076"/>
    <w:rsid w:val="00607CC4"/>
    <w:rsid w:val="00622F3C"/>
    <w:rsid w:val="00636B82"/>
    <w:rsid w:val="00643E06"/>
    <w:rsid w:val="00650CA3"/>
    <w:rsid w:val="006644C0"/>
    <w:rsid w:val="00677AD1"/>
    <w:rsid w:val="00681FD1"/>
    <w:rsid w:val="00686508"/>
    <w:rsid w:val="006A5815"/>
    <w:rsid w:val="006B0593"/>
    <w:rsid w:val="006B5781"/>
    <w:rsid w:val="006C39D8"/>
    <w:rsid w:val="006C56F6"/>
    <w:rsid w:val="006D584E"/>
    <w:rsid w:val="006E31F4"/>
    <w:rsid w:val="006F5A8A"/>
    <w:rsid w:val="00710675"/>
    <w:rsid w:val="00715BB3"/>
    <w:rsid w:val="0072398A"/>
    <w:rsid w:val="00730C55"/>
    <w:rsid w:val="00742613"/>
    <w:rsid w:val="00754A31"/>
    <w:rsid w:val="007A7693"/>
    <w:rsid w:val="007B13D3"/>
    <w:rsid w:val="007B4CC0"/>
    <w:rsid w:val="007C7D17"/>
    <w:rsid w:val="007E54F0"/>
    <w:rsid w:val="00807D3D"/>
    <w:rsid w:val="0083325A"/>
    <w:rsid w:val="00837D86"/>
    <w:rsid w:val="00851FD6"/>
    <w:rsid w:val="008641EC"/>
    <w:rsid w:val="008642DB"/>
    <w:rsid w:val="00867017"/>
    <w:rsid w:val="008845E9"/>
    <w:rsid w:val="008926E9"/>
    <w:rsid w:val="00894508"/>
    <w:rsid w:val="00897AB2"/>
    <w:rsid w:val="008B1B84"/>
    <w:rsid w:val="008D33FF"/>
    <w:rsid w:val="008D3C46"/>
    <w:rsid w:val="008E0739"/>
    <w:rsid w:val="008F453E"/>
    <w:rsid w:val="00915BE2"/>
    <w:rsid w:val="009160E7"/>
    <w:rsid w:val="00937908"/>
    <w:rsid w:val="009444D2"/>
    <w:rsid w:val="00982893"/>
    <w:rsid w:val="00987732"/>
    <w:rsid w:val="009916AE"/>
    <w:rsid w:val="009A0B59"/>
    <w:rsid w:val="009A151F"/>
    <w:rsid w:val="009C3772"/>
    <w:rsid w:val="009F55AE"/>
    <w:rsid w:val="00A0076E"/>
    <w:rsid w:val="00A01A51"/>
    <w:rsid w:val="00A043A1"/>
    <w:rsid w:val="00A1039C"/>
    <w:rsid w:val="00A15FC3"/>
    <w:rsid w:val="00A23220"/>
    <w:rsid w:val="00A24E14"/>
    <w:rsid w:val="00A343EE"/>
    <w:rsid w:val="00A441E6"/>
    <w:rsid w:val="00A65264"/>
    <w:rsid w:val="00A80B8B"/>
    <w:rsid w:val="00AA0DEF"/>
    <w:rsid w:val="00AB42CE"/>
    <w:rsid w:val="00AB6D73"/>
    <w:rsid w:val="00AC1869"/>
    <w:rsid w:val="00AC2574"/>
    <w:rsid w:val="00AD05B4"/>
    <w:rsid w:val="00AD1534"/>
    <w:rsid w:val="00AF1231"/>
    <w:rsid w:val="00AF46EE"/>
    <w:rsid w:val="00AF7C42"/>
    <w:rsid w:val="00B04015"/>
    <w:rsid w:val="00B07858"/>
    <w:rsid w:val="00B2575E"/>
    <w:rsid w:val="00B45377"/>
    <w:rsid w:val="00B56048"/>
    <w:rsid w:val="00B63A76"/>
    <w:rsid w:val="00B708E3"/>
    <w:rsid w:val="00B81144"/>
    <w:rsid w:val="00B93C6E"/>
    <w:rsid w:val="00BB3208"/>
    <w:rsid w:val="00BC03DC"/>
    <w:rsid w:val="00BD719B"/>
    <w:rsid w:val="00BE65E2"/>
    <w:rsid w:val="00BF6622"/>
    <w:rsid w:val="00C078CE"/>
    <w:rsid w:val="00C10775"/>
    <w:rsid w:val="00C203FD"/>
    <w:rsid w:val="00C32174"/>
    <w:rsid w:val="00C3606B"/>
    <w:rsid w:val="00C5708E"/>
    <w:rsid w:val="00C60D6D"/>
    <w:rsid w:val="00C7209A"/>
    <w:rsid w:val="00C95FC4"/>
    <w:rsid w:val="00CC327E"/>
    <w:rsid w:val="00CC355E"/>
    <w:rsid w:val="00CD7610"/>
    <w:rsid w:val="00CF53A7"/>
    <w:rsid w:val="00D12522"/>
    <w:rsid w:val="00D33086"/>
    <w:rsid w:val="00D4794D"/>
    <w:rsid w:val="00D5131D"/>
    <w:rsid w:val="00D522FD"/>
    <w:rsid w:val="00D55EDA"/>
    <w:rsid w:val="00D64861"/>
    <w:rsid w:val="00D7298C"/>
    <w:rsid w:val="00D80F47"/>
    <w:rsid w:val="00D91A04"/>
    <w:rsid w:val="00D9318F"/>
    <w:rsid w:val="00DA274B"/>
    <w:rsid w:val="00DA578D"/>
    <w:rsid w:val="00DA5C1F"/>
    <w:rsid w:val="00DD0B1A"/>
    <w:rsid w:val="00DE41BF"/>
    <w:rsid w:val="00DF01A1"/>
    <w:rsid w:val="00DF10B6"/>
    <w:rsid w:val="00E0717C"/>
    <w:rsid w:val="00E10D93"/>
    <w:rsid w:val="00E1376F"/>
    <w:rsid w:val="00E23394"/>
    <w:rsid w:val="00E37E08"/>
    <w:rsid w:val="00E43016"/>
    <w:rsid w:val="00E623CC"/>
    <w:rsid w:val="00E80CAC"/>
    <w:rsid w:val="00EA06C7"/>
    <w:rsid w:val="00EB4FC9"/>
    <w:rsid w:val="00EB6F36"/>
    <w:rsid w:val="00EB7742"/>
    <w:rsid w:val="00EC0158"/>
    <w:rsid w:val="00EE1A93"/>
    <w:rsid w:val="00F017AE"/>
    <w:rsid w:val="00F84883"/>
    <w:rsid w:val="00FB713C"/>
    <w:rsid w:val="00FC2166"/>
    <w:rsid w:val="00FF320F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124ED-BFF7-41E6-8B33-4120312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AC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E80C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0C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CAC"/>
  </w:style>
  <w:style w:type="paragraph" w:styleId="a5">
    <w:name w:val="footer"/>
    <w:basedOn w:val="a"/>
    <w:link w:val="a6"/>
    <w:uiPriority w:val="99"/>
    <w:unhideWhenUsed/>
    <w:rsid w:val="00E8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CAC"/>
  </w:style>
  <w:style w:type="paragraph" w:styleId="a7">
    <w:name w:val="Balloon Text"/>
    <w:basedOn w:val="a"/>
    <w:link w:val="a8"/>
    <w:uiPriority w:val="99"/>
    <w:semiHidden/>
    <w:unhideWhenUsed/>
    <w:rsid w:val="00A3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4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DF88-8B64-4399-A621-3360C4C4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8</cp:revision>
  <cp:lastPrinted>2018-12-17T07:31:00Z</cp:lastPrinted>
  <dcterms:created xsi:type="dcterms:W3CDTF">2016-10-03T04:39:00Z</dcterms:created>
  <dcterms:modified xsi:type="dcterms:W3CDTF">2018-12-17T07:45:00Z</dcterms:modified>
</cp:coreProperties>
</file>